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0859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B3A2E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8E08800" wp14:editId="08CE588C">
                                  <wp:extent cx="1647825" cy="1971675"/>
                                  <wp:effectExtent l="0" t="0" r="9525" b="9525"/>
                                  <wp:docPr id="96" name="Рисунок 96" descr="H:\ВОВ\Ветераны2\Енютин Василий Ефрем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:\ВОВ\Ветераны2\Енютин Василий Ефрем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6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">
                <v:textbox>
                  <w:txbxContent>
                    <w:p w:rsidR="00A0434C" w:rsidRDefault="004B3A2E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8E08800" wp14:editId="08CE588C">
                            <wp:extent cx="1647825" cy="1971675"/>
                            <wp:effectExtent l="0" t="0" r="9525" b="9525"/>
                            <wp:docPr id="96" name="Рисунок 96" descr="H:\ВОВ\Ветераны2\Енютин Василий Ефрем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:\ВОВ\Ветераны2\Енютин Василий Ефрем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B3A2E" w:rsidRDefault="005A27B3" w:rsidP="004B3A2E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4B3A2E" w:rsidRPr="004B3A2E">
        <w:rPr>
          <w:rFonts w:ascii="Times New Roman" w:hAnsi="Times New Roman"/>
          <w:b/>
          <w:sz w:val="40"/>
          <w:szCs w:val="40"/>
        </w:rPr>
        <w:t>Енютин</w:t>
      </w:r>
      <w:proofErr w:type="spellEnd"/>
      <w:r w:rsidR="004B3A2E" w:rsidRPr="004B3A2E">
        <w:rPr>
          <w:rFonts w:ascii="Times New Roman" w:hAnsi="Times New Roman"/>
          <w:b/>
          <w:sz w:val="40"/>
          <w:szCs w:val="40"/>
        </w:rPr>
        <w:t xml:space="preserve"> Василий Ефре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B3A2E" w:rsidRDefault="004B3A2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A2E">
              <w:rPr>
                <w:rFonts w:ascii="Times New Roman" w:hAnsi="Times New Roman"/>
                <w:sz w:val="24"/>
                <w:szCs w:val="24"/>
              </w:rPr>
              <w:t>02.01.1911 – 01.09.197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B3A2E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A2E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B3A2E" w:rsidRDefault="004B3A2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A2E">
              <w:rPr>
                <w:rFonts w:ascii="Times New Roman" w:hAnsi="Times New Roman"/>
                <w:sz w:val="24"/>
                <w:szCs w:val="24"/>
              </w:rPr>
              <w:t>май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B3A2E" w:rsidRDefault="005A27B3" w:rsidP="004B3A2E">
            <w:pPr>
              <w:rPr>
                <w:rFonts w:ascii="Times New Roman" w:hAnsi="Times New Roman"/>
                <w:sz w:val="24"/>
                <w:szCs w:val="24"/>
              </w:rPr>
            </w:pPr>
            <w:r w:rsidRPr="004B3A2E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4B3A2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4B3A2E" w:rsidRDefault="004B3A2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A2E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B3A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A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3A2E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4B3A2E" w:rsidRDefault="004B3A2E" w:rsidP="004B3A2E">
            <w:pPr>
              <w:rPr>
                <w:rFonts w:ascii="Times New Roman" w:hAnsi="Times New Roman"/>
                <w:sz w:val="24"/>
                <w:szCs w:val="24"/>
              </w:rPr>
            </w:pPr>
            <w:r w:rsidRPr="004B3A2E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proofErr w:type="gramStart"/>
            <w:r w:rsidRPr="004B3A2E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4B3A2E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4B3A2E" w:rsidRDefault="004B3A2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A2E">
              <w:rPr>
                <w:rFonts w:ascii="Times New Roman" w:hAnsi="Times New Roman"/>
                <w:sz w:val="24"/>
                <w:szCs w:val="24"/>
              </w:rPr>
              <w:t xml:space="preserve">орден «Отечественной Войны II </w:t>
            </w:r>
            <w:proofErr w:type="spellStart"/>
            <w:proofErr w:type="gramStart"/>
            <w:r w:rsidRPr="004B3A2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3A2E">
              <w:rPr>
                <w:rFonts w:ascii="Times New Roman" w:hAnsi="Times New Roman"/>
                <w:sz w:val="24"/>
                <w:szCs w:val="24"/>
              </w:rPr>
              <w:t>», 2 медали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4B3A2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B3A2E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67B2-73E5-44F4-8D8E-167C676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2:57:00Z</dcterms:created>
  <dcterms:modified xsi:type="dcterms:W3CDTF">2023-12-07T12:57:00Z</dcterms:modified>
</cp:coreProperties>
</file>